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9E1725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fit-shape-to-text:t">
              <w:txbxContent>
                <w:p w:rsidR="00AB75EC" w:rsidRPr="00C723BE" w:rsidRDefault="001C2530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ац</w:t>
                  </w:r>
                  <w:r w:rsidR="00CA16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МИТ</w:t>
                  </w:r>
                  <w:r w:rsidR="00CA16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="00AB75EC">
                    <w:rPr>
                      <w:sz w:val="20"/>
                      <w:szCs w:val="20"/>
                    </w:rPr>
                    <w:t>-</w:t>
                  </w:r>
                  <w:r w:rsidR="00943132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1C2530">
        <w:rPr>
          <w:rFonts w:cs="Arial"/>
          <w:i/>
          <w:sz w:val="20"/>
          <w:szCs w:val="20"/>
        </w:rPr>
        <w:t>Бос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1C2530">
        <w:rPr>
          <w:rFonts w:cs="Arial"/>
          <w:i/>
          <w:sz w:val="20"/>
          <w:szCs w:val="20"/>
        </w:rPr>
        <w:t>и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1C2530">
        <w:rPr>
          <w:rFonts w:cs="Arial"/>
          <w:i/>
          <w:sz w:val="20"/>
          <w:szCs w:val="20"/>
        </w:rPr>
        <w:t>Херцеговина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1C2530" w:rsidP="00AB75EC">
      <w:pPr>
        <w:pStyle w:val="Head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ДРЖАВ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РЕГУЛАТОР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КОМИСИЈ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З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ЛЕКТРИЧНУ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НЕРГИЈУ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0660FA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C659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CE7F80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1C2530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ПРИЈАВА</w:t>
            </w:r>
          </w:p>
          <w:p w:rsidR="0092196E" w:rsidRPr="0092196E" w:rsidRDefault="001C2530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t>одгођеног</w:t>
            </w:r>
            <w:r w:rsidR="00943132" w:rsidRPr="003B3A9D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објављивања</w:t>
            </w:r>
            <w:r w:rsidR="00943132" w:rsidRPr="003B3A9D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повлашћених</w:t>
            </w:r>
            <w:r w:rsidR="00943132" w:rsidRPr="003B3A9D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информација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CE7F80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943132" w:rsidRDefault="001C2530" w:rsidP="00943132">
            <w:pPr>
              <w:ind w:left="-108"/>
              <w:rPr>
                <w:color w:val="A6A6A6"/>
                <w:sz w:val="20"/>
              </w:rPr>
            </w:pPr>
            <w:r>
              <w:rPr>
                <w:color w:val="A6A6A6"/>
                <w:sz w:val="20"/>
                <w:u w:val="single"/>
              </w:rPr>
              <w:t>Напомена</w:t>
            </w:r>
            <w:r w:rsidR="005930BC" w:rsidRPr="00A45626">
              <w:rPr>
                <w:color w:val="A6A6A6"/>
                <w:sz w:val="20"/>
              </w:rPr>
              <w:t>:</w:t>
            </w:r>
            <w:r w:rsidR="005930BC" w:rsidRPr="004629E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943132" w:rsidRP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кладу</w:t>
            </w:r>
            <w:r w:rsidR="00943132" w:rsidRP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43132" w:rsidRP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чланом</w:t>
            </w:r>
            <w:r w:rsidR="00943132" w:rsidRPr="00943132">
              <w:rPr>
                <w:color w:val="A6A6A6"/>
                <w:sz w:val="20"/>
              </w:rPr>
              <w:t xml:space="preserve"> 8. </w:t>
            </w:r>
            <w:r>
              <w:rPr>
                <w:color w:val="A6A6A6"/>
                <w:sz w:val="20"/>
              </w:rPr>
              <w:t>Правилник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</w:t>
            </w:r>
            <w:r w:rsidR="00943132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тегритету</w:t>
            </w:r>
            <w:r w:rsidR="00FF5F40">
              <w:t xml:space="preserve"> </w:t>
            </w:r>
            <w:r>
              <w:rPr>
                <w:color w:val="A6A6A6"/>
                <w:sz w:val="20"/>
              </w:rPr>
              <w:t>и</w:t>
            </w:r>
            <w:r w:rsidR="00943132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анспарентности</w:t>
            </w:r>
            <w:r w:rsidR="00943132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велепродајног</w:t>
            </w:r>
            <w:r w:rsidR="00943132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а</w:t>
            </w:r>
            <w:r w:rsidR="00943132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лектричне</w:t>
            </w:r>
            <w:r w:rsidR="00943132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ије</w:t>
            </w:r>
            <w:r w:rsidR="00943132" w:rsidRPr="0092196E">
              <w:rPr>
                <w:color w:val="A6A6A6"/>
                <w:sz w:val="20"/>
              </w:rPr>
              <w:t xml:space="preserve"> (“</w:t>
            </w:r>
            <w:r>
              <w:rPr>
                <w:color w:val="A6A6A6"/>
                <w:sz w:val="20"/>
              </w:rPr>
              <w:t>Службен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гласник</w:t>
            </w:r>
            <w:r w:rsidR="009971C8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БиХ</w:t>
            </w:r>
            <w:r w:rsidR="009971C8">
              <w:rPr>
                <w:color w:val="A6A6A6"/>
                <w:sz w:val="20"/>
              </w:rPr>
              <w:t xml:space="preserve">”, </w:t>
            </w:r>
            <w:r>
              <w:rPr>
                <w:color w:val="A6A6A6"/>
                <w:sz w:val="20"/>
              </w:rPr>
              <w:t>број</w:t>
            </w:r>
            <w:r w:rsidR="009971C8">
              <w:rPr>
                <w:color w:val="A6A6A6"/>
                <w:sz w:val="20"/>
              </w:rPr>
              <w:t xml:space="preserve"> 28/20), </w:t>
            </w:r>
            <w:r>
              <w:rPr>
                <w:color w:val="A6A6A6"/>
                <w:sz w:val="20"/>
              </w:rPr>
              <w:t>учесник</w:t>
            </w:r>
            <w:r w:rsidR="009971C8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</w:t>
            </w:r>
            <w:r w:rsidR="009971C8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у</w:t>
            </w:r>
            <w:r w:rsidR="009971C8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мож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зузетно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 властиту одговорност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годит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јављивањ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овлашћених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формација</w:t>
            </w:r>
            <w:r w:rsidR="00943132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како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б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грозио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вој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легитимн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тересе</w:t>
            </w:r>
            <w:r w:rsidR="00943132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ал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од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словом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им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овод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јавност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блуду</w:t>
            </w:r>
            <w:r w:rsidR="00943132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д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ј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тањ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езбиједит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овјерљивост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их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формација</w:t>
            </w:r>
            <w:r w:rsidR="00943132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т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онос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лук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вез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говањем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велепродајним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етским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роизводим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снов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их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формација</w:t>
            </w:r>
            <w:r w:rsidR="00943132">
              <w:rPr>
                <w:color w:val="A6A6A6"/>
                <w:sz w:val="20"/>
              </w:rPr>
              <w:t>.</w:t>
            </w:r>
          </w:p>
          <w:p w:rsidR="00943132" w:rsidRDefault="001C2530" w:rsidP="00943132">
            <w:pPr>
              <w:ind w:left="-108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Уколико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чесник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год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јављивањ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повлашћених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формација</w:t>
            </w:r>
            <w:r w:rsidR="0070092D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авези</w:t>
            </w:r>
            <w:r w:rsidR="00A45626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је</w:t>
            </w:r>
            <w:r w:rsidR="00943132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без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гађања</w:t>
            </w:r>
            <w:r w:rsidR="00943132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доставит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формациј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ржавној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ној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мисији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лектричн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ију</w:t>
            </w:r>
            <w:r w:rsidR="00943132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ДЕРК</w:t>
            </w:r>
            <w:r w:rsidR="00943132">
              <w:rPr>
                <w:color w:val="A6A6A6"/>
                <w:sz w:val="20"/>
              </w:rPr>
              <w:t>).</w:t>
            </w:r>
          </w:p>
          <w:p w:rsidR="005930BC" w:rsidRDefault="001C2530" w:rsidP="0070092D">
            <w:pPr>
              <w:ind w:left="-108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Учесници</w:t>
            </w:r>
            <w:r w:rsidR="00943132" w:rsidRPr="002E2B55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</w:t>
            </w:r>
            <w:r w:rsidR="00943132" w:rsidRPr="002E2B55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у</w:t>
            </w:r>
            <w:r w:rsidR="00943132" w:rsidRPr="002E2B55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ји</w:t>
            </w:r>
            <w:r w:rsidR="00943132" w:rsidRPr="002E2B55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остављај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акв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формациј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ЕРК</w:t>
            </w:r>
            <w:r w:rsidR="00943132">
              <w:rPr>
                <w:color w:val="A6A6A6"/>
                <w:sz w:val="20"/>
              </w:rPr>
              <w:t>-</w:t>
            </w:r>
            <w:r>
              <w:rPr>
                <w:color w:val="A6A6A6"/>
                <w:sz w:val="20"/>
              </w:rPr>
              <w:t>у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еб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да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ристе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вај</w:t>
            </w:r>
            <w:r w:rsidR="00943132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зац</w:t>
            </w:r>
            <w:r w:rsidR="00943132">
              <w:rPr>
                <w:color w:val="A6A6A6"/>
                <w:sz w:val="20"/>
              </w:rPr>
              <w:t>.</w:t>
            </w:r>
          </w:p>
          <w:p w:rsidR="00703E2B" w:rsidRPr="004F4FE1" w:rsidRDefault="00703E2B" w:rsidP="00943132">
            <w:pPr>
              <w:ind w:left="57" w:right="57"/>
            </w:pPr>
          </w:p>
        </w:tc>
      </w:tr>
      <w:tr w:rsidR="005930BC" w:rsidTr="00CE7F80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1C2530" w:rsidP="00CA1666">
            <w:pPr>
              <w:spacing w:before="120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ПОДНОСИЛАЦ</w:t>
            </w:r>
            <w:r w:rsidR="001E121B" w:rsidRPr="00CA1666">
              <w:rPr>
                <w:b/>
                <w:i/>
                <w:caps/>
              </w:rPr>
              <w:t xml:space="preserve"> </w:t>
            </w:r>
            <w:r>
              <w:rPr>
                <w:b/>
                <w:i/>
                <w:caps/>
              </w:rPr>
              <w:t>ПРИЈАВЕ</w:t>
            </w:r>
          </w:p>
        </w:tc>
      </w:tr>
      <w:tr w:rsidR="005930BC" w:rsidRPr="00B0551E" w:rsidTr="00CE7F80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F55688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bookmarkStart w:id="1" w:name="_GoBack"/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bookmarkEnd w:id="1"/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F55688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9E1725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  <w:r w:rsidR="00F55688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F55688" w:rsidRPr="00AB75EC">
              <w:rPr>
                <w:b/>
              </w:rPr>
            </w:r>
            <w:r w:rsidR="00F55688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F55688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1C2530">
              <w:rPr>
                <w:i/>
                <w:sz w:val="18"/>
                <w:szCs w:val="18"/>
              </w:rPr>
              <w:t>Назив</w:t>
            </w:r>
            <w:r w:rsidRPr="00AB75EC">
              <w:rPr>
                <w:i/>
                <w:sz w:val="18"/>
                <w:szCs w:val="18"/>
              </w:rPr>
              <w:t>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F55688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F55688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9E1725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F55688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F55688" w:rsidRPr="00AB75EC">
              <w:rPr>
                <w:b/>
              </w:rPr>
            </w:r>
            <w:r w:rsidR="00F55688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F55688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1C2530">
              <w:rPr>
                <w:i/>
                <w:sz w:val="18"/>
                <w:szCs w:val="18"/>
              </w:rPr>
              <w:t>Адреса</w:t>
            </w:r>
            <w:r w:rsidRPr="00AB75E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1C2530" w:rsidP="004629E3">
            <w:pPr>
              <w:ind w:left="57" w:right="57"/>
              <w:jc w:val="center"/>
            </w:pPr>
            <w:r>
              <w:t>МП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9E1725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5" o:spid="_x0000_s1028" style="position:absolute;left:0;text-align:left;z-index:251663360;visibility:visible;mso-wrap-distance-top:-6e-5mm;mso-wrap-distance-bottom:-6e-5mm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</w:pic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 w:rsidR="001C2530">
              <w:rPr>
                <w:i/>
                <w:sz w:val="18"/>
                <w:szCs w:val="18"/>
              </w:rPr>
              <w:t>Потпис</w:t>
            </w:r>
            <w:r>
              <w:rPr>
                <w:i/>
                <w:sz w:val="18"/>
                <w:szCs w:val="18"/>
              </w:rPr>
              <w:t xml:space="preserve"> </w:t>
            </w:r>
            <w:r w:rsidR="001C2530">
              <w:rPr>
                <w:i/>
                <w:sz w:val="18"/>
                <w:szCs w:val="18"/>
              </w:rPr>
              <w:t>одговорног</w:t>
            </w:r>
            <w:r>
              <w:rPr>
                <w:i/>
                <w:sz w:val="18"/>
                <w:szCs w:val="18"/>
              </w:rPr>
              <w:t xml:space="preserve"> </w:t>
            </w:r>
            <w:r w:rsidR="001C2530">
              <w:rPr>
                <w:i/>
                <w:sz w:val="18"/>
                <w:szCs w:val="18"/>
              </w:rPr>
              <w:t>лица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9E1725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4" o:spid="_x0000_s1027" style="position:absolute;left:0;text-align:left;z-index:251661312;visibility:visible;mso-wrap-distance-top:-6e-5mm;mso-wrap-distance-bottom:-6e-5mm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</w:pict>
            </w:r>
            <w:r w:rsidR="00F5568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F55688">
              <w:rPr>
                <w:b/>
              </w:rPr>
            </w:r>
            <w:r w:rsidR="00F55688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F55688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</w:t>
            </w:r>
            <w:r w:rsidR="001C2530">
              <w:rPr>
                <w:i/>
                <w:sz w:val="18"/>
                <w:szCs w:val="18"/>
                <w:lang w:val="pl-PL"/>
              </w:rPr>
              <w:t>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1C2530">
              <w:rPr>
                <w:i/>
                <w:sz w:val="18"/>
                <w:szCs w:val="18"/>
                <w:lang w:val="pl-PL"/>
              </w:rPr>
              <w:t>и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1C2530">
              <w:rPr>
                <w:i/>
                <w:sz w:val="18"/>
                <w:szCs w:val="18"/>
                <w:lang w:val="pl-PL"/>
              </w:rPr>
              <w:t>през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1C2530">
              <w:rPr>
                <w:i/>
                <w:sz w:val="18"/>
                <w:szCs w:val="18"/>
                <w:lang w:val="pl-PL"/>
              </w:rPr>
              <w:t>одговорног</w:t>
            </w:r>
            <w:r>
              <w:rPr>
                <w:i/>
                <w:sz w:val="18"/>
                <w:szCs w:val="18"/>
                <w:lang w:val="pl-PL"/>
              </w:rPr>
              <w:t xml:space="preserve"> </w:t>
            </w:r>
            <w:r w:rsidR="001C2530">
              <w:rPr>
                <w:i/>
                <w:sz w:val="18"/>
                <w:szCs w:val="18"/>
                <w:lang w:val="pl-PL"/>
              </w:rPr>
              <w:t>лица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CE7F80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1C2530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>А</w:t>
            </w:r>
            <w:r w:rsidR="00CA1666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sz w:val="28"/>
                <w:szCs w:val="28"/>
                <w:lang w:val="de-DE"/>
              </w:rPr>
              <w:t>ОПШТЕ</w:t>
            </w:r>
            <w:r w:rsidR="00CA1666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ИНФОРМАЦИЈЕ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1C2530" w:rsidP="004D51B6">
            <w:pPr>
              <w:spacing w:before="60" w:after="60"/>
              <w:jc w:val="left"/>
              <w:rPr>
                <w:lang w:val="de-DE"/>
              </w:rPr>
            </w:pPr>
            <w:r>
              <w:t>Назив</w:t>
            </w:r>
            <w:r w:rsidR="00AE47E1">
              <w:t xml:space="preserve"> </w:t>
            </w:r>
            <w:r>
              <w:t>и</w:t>
            </w:r>
            <w:r w:rsidR="00AE47E1">
              <w:t xml:space="preserve"> </w:t>
            </w:r>
            <w:r>
              <w:t>адреса</w:t>
            </w:r>
            <w:r w:rsidR="00AE47E1">
              <w:t xml:space="preserve"> </w:t>
            </w:r>
            <w:r>
              <w:t>подносиоца</w:t>
            </w:r>
            <w:r w:rsidR="00AE47E1">
              <w:t xml:space="preserve"> </w:t>
            </w:r>
            <w:r>
              <w:t>пријаве</w:t>
            </w:r>
          </w:p>
        </w:tc>
        <w:tc>
          <w:tcPr>
            <w:tcW w:w="4961" w:type="dxa"/>
            <w:vAlign w:val="center"/>
          </w:tcPr>
          <w:p w:rsidR="00AE47E1" w:rsidRPr="00262550" w:rsidRDefault="00F55688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1C2530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Особа</w:t>
            </w:r>
            <w:r w:rsidR="009971C8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9971C8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едставља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у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врши</w:t>
            </w:r>
            <w:r w:rsidR="00AE47E1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у</w:t>
            </w:r>
            <w:r w:rsidR="009971C8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9971C8">
              <w:rPr>
                <w:lang w:val="de-DE"/>
              </w:rPr>
              <w:t xml:space="preserve"> </w:t>
            </w:r>
            <w:r>
              <w:rPr>
                <w:lang w:val="de-DE"/>
              </w:rPr>
              <w:t>њени</w:t>
            </w:r>
            <w:r w:rsidR="00AE47E1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FF5F40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етаљи</w:t>
            </w:r>
            <w:r w:rsidR="00FF5F40">
              <w:rPr>
                <w:lang w:val="de-DE"/>
              </w:rPr>
              <w:t xml:space="preserve"> (</w:t>
            </w:r>
            <w:r>
              <w:rPr>
                <w:lang w:val="de-DE"/>
              </w:rPr>
              <w:t>телефон</w:t>
            </w:r>
            <w:r w:rsidR="00FF5F40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FF5F40">
              <w:rPr>
                <w:lang w:val="de-DE"/>
              </w:rPr>
              <w:t xml:space="preserve"> </w:t>
            </w:r>
            <w:r w:rsidR="00BB525F">
              <w:rPr>
                <w:lang w:val="de-DE"/>
              </w:rPr>
              <w:t>имејл</w:t>
            </w:r>
            <w:r w:rsidR="00BB525F" w:rsidRPr="007F0A3D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AE47E1" w:rsidRPr="00262550" w:rsidRDefault="00F55688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1C2530" w:rsidP="00D059AC">
            <w:pPr>
              <w:spacing w:before="60" w:after="0"/>
              <w:jc w:val="left"/>
            </w:pPr>
            <w:r>
              <w:rPr>
                <w:lang w:val="de-DE"/>
              </w:rPr>
              <w:t>Категорија</w:t>
            </w:r>
            <w:r w:rsidR="00AE47E1" w:rsidRPr="008E2A83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дносиоца</w:t>
            </w:r>
            <w:r w:rsidR="00AE47E1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е</w:t>
            </w:r>
            <w:r w:rsidR="00CA1666" w:rsidRPr="007F0A3D">
              <w:t>:</w:t>
            </w:r>
          </w:p>
          <w:p w:rsidR="00AE47E1" w:rsidRPr="00556ECB" w:rsidRDefault="001C2530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произвођач</w:t>
            </w:r>
            <w:r w:rsidR="00AE47E1" w:rsidRPr="00556ECB">
              <w:t xml:space="preserve"> </w:t>
            </w:r>
            <w:r>
              <w:t>електричне</w:t>
            </w:r>
            <w:r w:rsidR="00AE47E1" w:rsidRPr="00556ECB">
              <w:t xml:space="preserve"> </w:t>
            </w:r>
            <w:r>
              <w:t>енергије</w:t>
            </w:r>
          </w:p>
          <w:p w:rsidR="00AE47E1" w:rsidRPr="00556ECB" w:rsidRDefault="001C2530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оператор</w:t>
            </w:r>
            <w:r w:rsidR="00AE47E1" w:rsidRPr="00556ECB">
              <w:t xml:space="preserve"> </w:t>
            </w:r>
            <w:r>
              <w:t>пријеносног</w:t>
            </w:r>
            <w:r w:rsidR="00AE47E1" w:rsidRPr="00556ECB">
              <w:t xml:space="preserve"> </w:t>
            </w:r>
            <w:r>
              <w:t>система</w:t>
            </w:r>
          </w:p>
          <w:p w:rsidR="00AE47E1" w:rsidRPr="00AE47E1" w:rsidRDefault="001C2530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остало</w:t>
            </w:r>
            <w:r w:rsidR="00AE47E1" w:rsidRPr="00556ECB">
              <w:t xml:space="preserve"> [</w:t>
            </w:r>
            <w:r>
              <w:t>описати</w:t>
            </w:r>
            <w:r w:rsidR="00AE47E1" w:rsidRPr="00556ECB">
              <w:t>]</w:t>
            </w:r>
          </w:p>
        </w:tc>
        <w:tc>
          <w:tcPr>
            <w:tcW w:w="4961" w:type="dxa"/>
            <w:vAlign w:val="center"/>
          </w:tcPr>
          <w:p w:rsidR="00CA1666" w:rsidRPr="00262550" w:rsidRDefault="00F55688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BB525F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CA1666" w:rsidRPr="004C2CD6">
              <w:rPr>
                <w:lang w:val="de-DE"/>
              </w:rPr>
              <w:t xml:space="preserve"> </w:t>
            </w:r>
            <w:r w:rsidR="001C2530">
              <w:rPr>
                <w:lang w:val="de-DE"/>
              </w:rPr>
              <w:t>адреса</w:t>
            </w:r>
            <w:r w:rsidR="00CA1666" w:rsidRPr="004C2CD6">
              <w:rPr>
                <w:lang w:val="de-DE"/>
              </w:rPr>
              <w:t xml:space="preserve"> </w:t>
            </w:r>
            <w:r w:rsidR="001C2530">
              <w:rPr>
                <w:lang w:val="de-DE"/>
              </w:rPr>
              <w:t>Државне</w:t>
            </w:r>
            <w:r w:rsidR="00CA1666" w:rsidRPr="004C2CD6">
              <w:rPr>
                <w:lang w:val="de-DE"/>
              </w:rPr>
              <w:t xml:space="preserve"> </w:t>
            </w:r>
            <w:r w:rsidR="001C2530">
              <w:rPr>
                <w:lang w:val="de-DE"/>
              </w:rPr>
              <w:t>регулаторне</w:t>
            </w:r>
            <w:r w:rsidR="00CA1666" w:rsidRPr="004C2CD6">
              <w:rPr>
                <w:lang w:val="de-DE"/>
              </w:rPr>
              <w:t xml:space="preserve"> </w:t>
            </w:r>
            <w:r w:rsidR="001C2530">
              <w:rPr>
                <w:lang w:val="de-DE"/>
              </w:rPr>
              <w:t>комисије</w:t>
            </w:r>
            <w:r w:rsidR="00CA1666" w:rsidRPr="004C2CD6">
              <w:rPr>
                <w:lang w:val="de-DE"/>
              </w:rPr>
              <w:t xml:space="preserve"> </w:t>
            </w:r>
            <w:r w:rsidR="001C2530">
              <w:rPr>
                <w:lang w:val="de-DE"/>
              </w:rPr>
              <w:t>за</w:t>
            </w:r>
            <w:r w:rsidR="00CA1666" w:rsidRPr="004C2CD6">
              <w:rPr>
                <w:lang w:val="de-DE"/>
              </w:rPr>
              <w:t xml:space="preserve"> </w:t>
            </w:r>
            <w:r w:rsidR="001C2530">
              <w:rPr>
                <w:lang w:val="de-DE"/>
              </w:rPr>
              <w:t>електричну</w:t>
            </w:r>
            <w:r w:rsidR="00CA1666" w:rsidRPr="004C2CD6">
              <w:rPr>
                <w:lang w:val="de-DE"/>
              </w:rPr>
              <w:t xml:space="preserve"> </w:t>
            </w:r>
            <w:r w:rsidR="001C2530">
              <w:rPr>
                <w:lang w:val="de-DE"/>
              </w:rPr>
              <w:t>енергију</w:t>
            </w:r>
          </w:p>
        </w:tc>
        <w:tc>
          <w:tcPr>
            <w:tcW w:w="4961" w:type="dxa"/>
            <w:vAlign w:val="center"/>
          </w:tcPr>
          <w:p w:rsidR="00CA1666" w:rsidRPr="00262550" w:rsidRDefault="001C2530" w:rsidP="004D51B6">
            <w:pPr>
              <w:spacing w:before="60" w:after="60"/>
              <w:rPr>
                <w:lang w:val="de-DE"/>
              </w:rPr>
            </w:pPr>
            <w:r w:rsidRPr="001C2530">
              <w:rPr>
                <w:lang w:val="de-DE"/>
              </w:rPr>
              <w:t>info</w:t>
            </w:r>
            <w:r w:rsidR="00CA1666" w:rsidRPr="001C2530">
              <w:rPr>
                <w:lang w:val="de-DE"/>
              </w:rPr>
              <w:t>@</w:t>
            </w:r>
            <w:r w:rsidRPr="001C2530">
              <w:rPr>
                <w:lang w:val="de-DE"/>
              </w:rPr>
              <w:t>derk</w:t>
            </w:r>
            <w:r w:rsidR="00CA1666" w:rsidRPr="001C2530">
              <w:rPr>
                <w:lang w:val="de-DE"/>
              </w:rPr>
              <w:t>.</w:t>
            </w:r>
            <w:r w:rsidRPr="001C2530">
              <w:rPr>
                <w:lang w:val="de-DE"/>
              </w:rPr>
              <w:t>ba</w:t>
            </w:r>
            <w:r w:rsidR="00CA1666">
              <w:rPr>
                <w:lang w:val="de-DE"/>
              </w:rPr>
              <w:t xml:space="preserve"> </w:t>
            </w:r>
          </w:p>
        </w:tc>
      </w:tr>
      <w:tr w:rsidR="005930BC" w:rsidTr="00CE7F80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1C2530" w:rsidP="00CA1666">
            <w:pPr>
              <w:spacing w:before="60" w:after="60"/>
              <w:jc w:val="left"/>
              <w:rPr>
                <w:lang w:val="de-DE"/>
              </w:rPr>
            </w:pPr>
            <w:r>
              <w:t>Датум</w:t>
            </w:r>
            <w:r w:rsidR="005930BC" w:rsidRPr="004E656B">
              <w:t xml:space="preserve"> </w:t>
            </w:r>
            <w:r>
              <w:t>подношења</w:t>
            </w:r>
          </w:p>
        </w:tc>
        <w:tc>
          <w:tcPr>
            <w:tcW w:w="4961" w:type="dxa"/>
            <w:vAlign w:val="center"/>
          </w:tcPr>
          <w:p w:rsidR="005930BC" w:rsidRPr="00262550" w:rsidRDefault="00F55688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1C2530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Остале</w:t>
            </w:r>
            <w:r w:rsidR="00CA1666" w:rsidRPr="005A63E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CA1666" w:rsidRPr="005A63EC">
              <w:rPr>
                <w:lang w:val="de-DE"/>
              </w:rPr>
              <w:t xml:space="preserve"> (</w:t>
            </w:r>
            <w:r>
              <w:rPr>
                <w:lang w:val="de-DE"/>
              </w:rPr>
              <w:t>по</w:t>
            </w:r>
            <w:r w:rsidR="00CA1666" w:rsidRPr="005A63E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треби</w:t>
            </w:r>
            <w:r w:rsidR="00CA1666" w:rsidRPr="005A63E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CA1666" w:rsidRPr="00262550" w:rsidRDefault="00F55688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F17FB8" w:rsidTr="00CE7F80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F17FB8" w:rsidRDefault="001C2530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Б</w:t>
            </w:r>
            <w:r w:rsidR="00D059AC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caps/>
                <w:sz w:val="28"/>
                <w:szCs w:val="28"/>
                <w:lang w:val="de-DE"/>
              </w:rPr>
              <w:t>Информације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о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предметним</w:t>
            </w:r>
            <w:r w:rsidR="00B86F48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повлашћеним</w:t>
            </w:r>
            <w:r w:rsidR="00AE47E1" w:rsidRPr="007E3166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информацијама</w:t>
            </w:r>
          </w:p>
        </w:tc>
      </w:tr>
    </w:tbl>
    <w:p w:rsidR="00CA1666" w:rsidRPr="00C723BE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1C2530" w:rsidP="00D059AC">
            <w:pPr>
              <w:spacing w:before="60" w:after="60"/>
              <w:jc w:val="left"/>
            </w:pPr>
            <w:r>
              <w:t>Назив</w:t>
            </w:r>
            <w:r w:rsidR="00AE47E1" w:rsidRPr="00001C1C">
              <w:t xml:space="preserve"> </w:t>
            </w:r>
            <w:r>
              <w:t>постројења</w:t>
            </w:r>
          </w:p>
        </w:tc>
        <w:tc>
          <w:tcPr>
            <w:tcW w:w="4961" w:type="dxa"/>
            <w:vAlign w:val="center"/>
          </w:tcPr>
          <w:p w:rsidR="00CA1666" w:rsidRPr="00262550" w:rsidRDefault="00F55688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1C2530" w:rsidP="004D51B6">
            <w:pPr>
              <w:spacing w:before="60" w:after="60"/>
              <w:jc w:val="left"/>
            </w:pPr>
            <w:r>
              <w:t>Инсталисани</w:t>
            </w:r>
            <w:r w:rsidR="00AE47E1" w:rsidRPr="00AE47E1">
              <w:t xml:space="preserve"> </w:t>
            </w:r>
            <w:r>
              <w:t>капацитет</w:t>
            </w:r>
            <w:r w:rsidR="00AE47E1" w:rsidRPr="00AE47E1">
              <w:t xml:space="preserve"> </w:t>
            </w:r>
            <w:r>
              <w:t>постројења</w:t>
            </w:r>
          </w:p>
        </w:tc>
        <w:tc>
          <w:tcPr>
            <w:tcW w:w="4961" w:type="dxa"/>
            <w:vAlign w:val="center"/>
          </w:tcPr>
          <w:p w:rsidR="00CA1666" w:rsidRPr="00262550" w:rsidRDefault="00F55688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1C2530" w:rsidP="00AE47E1">
            <w:pPr>
              <w:spacing w:before="60" w:after="60"/>
              <w:jc w:val="left"/>
            </w:pPr>
            <w:r>
              <w:t>Нерасположиви</w:t>
            </w:r>
            <w:r w:rsidR="00AE47E1" w:rsidRPr="00AE47E1">
              <w:t xml:space="preserve"> </w:t>
            </w:r>
            <w:r>
              <w:t>капацитет</w:t>
            </w:r>
          </w:p>
        </w:tc>
        <w:tc>
          <w:tcPr>
            <w:tcW w:w="4961" w:type="dxa"/>
            <w:vAlign w:val="center"/>
          </w:tcPr>
          <w:p w:rsidR="00AE47E1" w:rsidRPr="00262550" w:rsidRDefault="00F55688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1C2530" w:rsidP="00AE47E1">
            <w:pPr>
              <w:spacing w:before="60" w:after="60"/>
              <w:jc w:val="left"/>
            </w:pPr>
            <w:r>
              <w:t>Датуми</w:t>
            </w:r>
            <w:r w:rsidR="00AE47E1">
              <w:t xml:space="preserve">, </w:t>
            </w:r>
            <w:r>
              <w:t>укључујући</w:t>
            </w:r>
            <w:r w:rsidR="00AE47E1">
              <w:t xml:space="preserve"> </w:t>
            </w:r>
            <w:r>
              <w:t>сате</w:t>
            </w:r>
            <w:r w:rsidR="00AE47E1">
              <w:t xml:space="preserve">, </w:t>
            </w:r>
            <w:r>
              <w:t>непланираних</w:t>
            </w:r>
            <w:r w:rsidR="00AE47E1">
              <w:t xml:space="preserve"> </w:t>
            </w:r>
            <w:r>
              <w:t>прекида</w:t>
            </w:r>
            <w:r w:rsidR="00AE47E1">
              <w:t xml:space="preserve"> </w:t>
            </w:r>
            <w:r>
              <w:t>рада</w:t>
            </w:r>
            <w:r w:rsidR="00AE47E1">
              <w:t xml:space="preserve"> (</w:t>
            </w:r>
            <w:r>
              <w:t>од</w:t>
            </w:r>
            <w:r w:rsidR="00AE47E1">
              <w:t>-</w:t>
            </w:r>
            <w:r>
              <w:t>до</w:t>
            </w:r>
            <w:r w:rsidR="00AE47E1">
              <w:t>)</w:t>
            </w:r>
          </w:p>
        </w:tc>
        <w:tc>
          <w:tcPr>
            <w:tcW w:w="4961" w:type="dxa"/>
            <w:vAlign w:val="center"/>
          </w:tcPr>
          <w:p w:rsidR="00AE47E1" w:rsidRPr="00262550" w:rsidRDefault="00F55688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Default="001C2530" w:rsidP="00AE47E1">
            <w:pPr>
              <w:spacing w:before="60" w:after="60"/>
              <w:jc w:val="left"/>
            </w:pPr>
            <w:r>
              <w:t>Очекивано</w:t>
            </w:r>
            <w:r w:rsidR="00AE47E1" w:rsidRPr="008E2A83">
              <w:t xml:space="preserve"> </w:t>
            </w:r>
            <w:r>
              <w:t>вријеме</w:t>
            </w:r>
            <w:r w:rsidR="00AE47E1" w:rsidRPr="008E2A83">
              <w:t xml:space="preserve"> </w:t>
            </w:r>
            <w:r>
              <w:t>јавног</w:t>
            </w:r>
            <w:r w:rsidR="00AE47E1" w:rsidRPr="008E2A83">
              <w:t xml:space="preserve"> </w:t>
            </w:r>
            <w:r>
              <w:t>објављивања</w:t>
            </w:r>
          </w:p>
        </w:tc>
        <w:tc>
          <w:tcPr>
            <w:tcW w:w="4961" w:type="dxa"/>
            <w:vAlign w:val="center"/>
          </w:tcPr>
          <w:p w:rsidR="00AE47E1" w:rsidRPr="00262550" w:rsidRDefault="00F55688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8E2A83" w:rsidRDefault="001C2530" w:rsidP="00AE47E1">
            <w:pPr>
              <w:spacing w:before="60" w:after="60"/>
              <w:jc w:val="left"/>
            </w:pPr>
            <w:r>
              <w:t>Адреса</w:t>
            </w:r>
            <w:r w:rsidR="00AE47E1">
              <w:t>/</w:t>
            </w:r>
            <w:r>
              <w:t>линк</w:t>
            </w:r>
            <w:r w:rsidR="00AE47E1">
              <w:t xml:space="preserve"> </w:t>
            </w:r>
            <w:r>
              <w:t>гдје</w:t>
            </w:r>
            <w:r w:rsidR="00AE47E1" w:rsidRPr="008E2A83">
              <w:t xml:space="preserve"> </w:t>
            </w:r>
            <w:r>
              <w:t>ће</w:t>
            </w:r>
            <w:r w:rsidR="00AE47E1" w:rsidRPr="008E2A83">
              <w:t xml:space="preserve"> </w:t>
            </w:r>
            <w:r>
              <w:t>информације</w:t>
            </w:r>
            <w:r w:rsidR="00AE47E1" w:rsidRPr="008E2A83">
              <w:t xml:space="preserve"> </w:t>
            </w:r>
            <w:r>
              <w:t>бити</w:t>
            </w:r>
            <w:r w:rsidR="00AE47E1" w:rsidRPr="008E2A83">
              <w:t xml:space="preserve"> </w:t>
            </w:r>
            <w:r>
              <w:t>објављене</w:t>
            </w:r>
          </w:p>
        </w:tc>
        <w:tc>
          <w:tcPr>
            <w:tcW w:w="4961" w:type="dxa"/>
            <w:vAlign w:val="center"/>
          </w:tcPr>
          <w:p w:rsidR="00AE47E1" w:rsidRPr="00262550" w:rsidRDefault="00F55688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1C2530" w:rsidP="00AE47E1">
            <w:pPr>
              <w:spacing w:before="60" w:after="60"/>
              <w:jc w:val="left"/>
            </w:pPr>
            <w:r>
              <w:t>Остали</w:t>
            </w:r>
            <w:r w:rsidR="00AE47E1" w:rsidRPr="00AE47E1">
              <w:t xml:space="preserve"> </w:t>
            </w:r>
            <w:r>
              <w:t>детаљи</w:t>
            </w:r>
          </w:p>
        </w:tc>
        <w:tc>
          <w:tcPr>
            <w:tcW w:w="4961" w:type="dxa"/>
            <w:vAlign w:val="center"/>
          </w:tcPr>
          <w:p w:rsidR="00AE47E1" w:rsidRPr="00262550" w:rsidRDefault="00F55688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="00AE47E1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CE7F80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1C2530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Ц</w:t>
            </w:r>
            <w:r w:rsidR="00D059AC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caps/>
                <w:sz w:val="28"/>
                <w:szCs w:val="28"/>
                <w:lang w:val="de-DE"/>
              </w:rPr>
              <w:t>Образложење</w:t>
            </w:r>
            <w:r w:rsidR="00AE47E1" w:rsidRPr="008E2A83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за</w:t>
            </w:r>
            <w:r w:rsidR="00AE47E1" w:rsidRPr="008E2A83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одгођено</w:t>
            </w:r>
            <w:r w:rsidR="00AE47E1" w:rsidRPr="008E2A83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објављивање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CE7F80">
        <w:trPr>
          <w:trHeight w:val="397"/>
        </w:trPr>
        <w:tc>
          <w:tcPr>
            <w:tcW w:w="9526" w:type="dxa"/>
            <w:vAlign w:val="center"/>
          </w:tcPr>
          <w:p w:rsidR="00D059AC" w:rsidRDefault="00F55688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F55688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F55688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F55688" w:rsidP="00AE47E1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1C2530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lang w:val="de-DE"/>
        </w:rPr>
        <w:t>ДЕРК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може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захтијевати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додатне</w:t>
      </w:r>
      <w:r w:rsidR="00AE47E1" w:rsidRPr="00001C1C">
        <w:rPr>
          <w:lang w:val="de-DE"/>
        </w:rPr>
        <w:t xml:space="preserve"> </w:t>
      </w:r>
      <w:r>
        <w:rPr>
          <w:lang w:val="de-DE"/>
        </w:rPr>
        <w:t>информације</w:t>
      </w:r>
      <w:r w:rsidR="00AE47E1">
        <w:rPr>
          <w:lang w:val="de-DE"/>
        </w:rPr>
        <w:t>.</w:t>
      </w:r>
    </w:p>
    <w:sectPr w:rsidR="00CA1666" w:rsidSect="00712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4F" w:rsidRDefault="00F3024F" w:rsidP="00103492">
      <w:r>
        <w:separator/>
      </w:r>
    </w:p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 w:rsidP="00D37F13"/>
    <w:p w:rsidR="00F3024F" w:rsidRDefault="00F3024F"/>
  </w:endnote>
  <w:endnote w:type="continuationSeparator" w:id="0">
    <w:p w:rsidR="00F3024F" w:rsidRDefault="00F3024F" w:rsidP="00103492">
      <w:r>
        <w:continuationSeparator/>
      </w:r>
    </w:p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 w:rsidP="00D37F13"/>
    <w:p w:rsidR="00F3024F" w:rsidRDefault="00F30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F55688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1C2530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Образац</w:t>
    </w:r>
    <w:r w:rsidR="00CA1666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РЕМИТ</w:t>
    </w:r>
    <w:r w:rsidR="00CA1666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П</w:t>
    </w:r>
    <w:r w:rsidR="00202DDA">
      <w:rPr>
        <w:rStyle w:val="PageNumber"/>
        <w:i/>
        <w:sz w:val="20"/>
      </w:rPr>
      <w:t>-</w:t>
    </w:r>
    <w:r w:rsidR="00703E2B">
      <w:rPr>
        <w:rStyle w:val="PageNumber"/>
        <w:i/>
        <w:sz w:val="20"/>
      </w:rPr>
      <w:t>2</w:t>
    </w:r>
    <w:r w:rsidR="00202DDA">
      <w:rPr>
        <w:rStyle w:val="PageNumber"/>
        <w:i/>
        <w:sz w:val="20"/>
      </w:rPr>
      <w:t xml:space="preserve">, </w:t>
    </w:r>
    <w:r>
      <w:rPr>
        <w:rStyle w:val="PageNumber"/>
        <w:i/>
        <w:sz w:val="20"/>
      </w:rPr>
      <w:t>страна</w:t>
    </w:r>
    <w:r w:rsidR="00202DDA">
      <w:rPr>
        <w:rStyle w:val="PageNumber"/>
        <w:i/>
        <w:sz w:val="20"/>
      </w:rPr>
      <w:t xml:space="preserve"> </w:t>
    </w:r>
    <w:r w:rsidR="00F55688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F55688" w:rsidRPr="00036DDB">
      <w:rPr>
        <w:rStyle w:val="PageNumber"/>
        <w:i/>
        <w:sz w:val="20"/>
      </w:rPr>
      <w:fldChar w:fldCharType="separate"/>
    </w:r>
    <w:r w:rsidR="009E1725">
      <w:rPr>
        <w:rStyle w:val="PageNumber"/>
        <w:i/>
        <w:noProof/>
        <w:sz w:val="20"/>
      </w:rPr>
      <w:t>2</w:t>
    </w:r>
    <w:r w:rsidR="00F55688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30" w:rsidRDefault="001C2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4F" w:rsidRDefault="00F3024F" w:rsidP="00103492">
      <w:r>
        <w:separator/>
      </w:r>
    </w:p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 w:rsidP="00D37F13"/>
    <w:p w:rsidR="00F3024F" w:rsidRDefault="00F3024F"/>
  </w:footnote>
  <w:footnote w:type="continuationSeparator" w:id="0">
    <w:p w:rsidR="00F3024F" w:rsidRDefault="00F3024F" w:rsidP="00103492">
      <w:r>
        <w:continuationSeparator/>
      </w:r>
    </w:p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103492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 w:rsidP="000C0E43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/>
    <w:p w:rsidR="00F3024F" w:rsidRDefault="00F3024F" w:rsidP="00D37F13"/>
    <w:p w:rsidR="00F3024F" w:rsidRDefault="00F302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30" w:rsidRDefault="001C2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wVme52qc+UWxAkpb8wwbL7PA6Q=" w:salt="opfbCBgowNNiYgciFXnlc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2DF6"/>
    <w:rsid w:val="000441D1"/>
    <w:rsid w:val="00054218"/>
    <w:rsid w:val="00056902"/>
    <w:rsid w:val="0006157F"/>
    <w:rsid w:val="0006179B"/>
    <w:rsid w:val="00062F3C"/>
    <w:rsid w:val="00064AE9"/>
    <w:rsid w:val="000660FA"/>
    <w:rsid w:val="000671C0"/>
    <w:rsid w:val="00071A64"/>
    <w:rsid w:val="000749B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2530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1F19FF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30F9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951"/>
    <w:rsid w:val="002E6DE9"/>
    <w:rsid w:val="002F6B69"/>
    <w:rsid w:val="0030299A"/>
    <w:rsid w:val="00305510"/>
    <w:rsid w:val="003277A5"/>
    <w:rsid w:val="003340B8"/>
    <w:rsid w:val="003372B7"/>
    <w:rsid w:val="00337BBD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92D"/>
    <w:rsid w:val="00700A95"/>
    <w:rsid w:val="00703E2B"/>
    <w:rsid w:val="00710FB5"/>
    <w:rsid w:val="007120EF"/>
    <w:rsid w:val="0071232D"/>
    <w:rsid w:val="00720353"/>
    <w:rsid w:val="00726E57"/>
    <w:rsid w:val="00743C84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3661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49F5"/>
    <w:rsid w:val="008E561E"/>
    <w:rsid w:val="00903169"/>
    <w:rsid w:val="00905B1D"/>
    <w:rsid w:val="00907F28"/>
    <w:rsid w:val="0092196E"/>
    <w:rsid w:val="009258B4"/>
    <w:rsid w:val="00931B44"/>
    <w:rsid w:val="009338E1"/>
    <w:rsid w:val="00943132"/>
    <w:rsid w:val="00945167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75F8C"/>
    <w:rsid w:val="00983C18"/>
    <w:rsid w:val="00986153"/>
    <w:rsid w:val="0098633D"/>
    <w:rsid w:val="00987D3F"/>
    <w:rsid w:val="00990FC5"/>
    <w:rsid w:val="00991904"/>
    <w:rsid w:val="009923B0"/>
    <w:rsid w:val="00995A91"/>
    <w:rsid w:val="009971C8"/>
    <w:rsid w:val="009A48A4"/>
    <w:rsid w:val="009B49D2"/>
    <w:rsid w:val="009C5A63"/>
    <w:rsid w:val="009C67DF"/>
    <w:rsid w:val="009D45D0"/>
    <w:rsid w:val="009D662B"/>
    <w:rsid w:val="009E1725"/>
    <w:rsid w:val="009E3632"/>
    <w:rsid w:val="009E7C6A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43963"/>
    <w:rsid w:val="00A45626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47E1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86F48"/>
    <w:rsid w:val="00B93D28"/>
    <w:rsid w:val="00BA3837"/>
    <w:rsid w:val="00BA38BF"/>
    <w:rsid w:val="00BA7920"/>
    <w:rsid w:val="00BB0412"/>
    <w:rsid w:val="00BB265C"/>
    <w:rsid w:val="00BB525F"/>
    <w:rsid w:val="00BC192B"/>
    <w:rsid w:val="00BC3866"/>
    <w:rsid w:val="00BC56DD"/>
    <w:rsid w:val="00BD0137"/>
    <w:rsid w:val="00BD324A"/>
    <w:rsid w:val="00BD3C96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353D5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6595B"/>
    <w:rsid w:val="00C7315D"/>
    <w:rsid w:val="00C80D54"/>
    <w:rsid w:val="00C81FC7"/>
    <w:rsid w:val="00C912F4"/>
    <w:rsid w:val="00C92CDC"/>
    <w:rsid w:val="00C92FE8"/>
    <w:rsid w:val="00C94F98"/>
    <w:rsid w:val="00CA1666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E7F80"/>
    <w:rsid w:val="00CF0958"/>
    <w:rsid w:val="00D00F2E"/>
    <w:rsid w:val="00D059AC"/>
    <w:rsid w:val="00D226DC"/>
    <w:rsid w:val="00D27CE9"/>
    <w:rsid w:val="00D33642"/>
    <w:rsid w:val="00D36E4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A4619"/>
    <w:rsid w:val="00DA642B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A581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024F"/>
    <w:rsid w:val="00F32D6C"/>
    <w:rsid w:val="00F33B06"/>
    <w:rsid w:val="00F46D38"/>
    <w:rsid w:val="00F503D5"/>
    <w:rsid w:val="00F55688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5F4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8395-E77F-4B8B-B3E2-7B233F9C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6</cp:revision>
  <cp:lastPrinted>2009-12-23T08:49:00Z</cp:lastPrinted>
  <dcterms:created xsi:type="dcterms:W3CDTF">2020-09-08T05:32:00Z</dcterms:created>
  <dcterms:modified xsi:type="dcterms:W3CDTF">2020-09-10T06:22:00Z</dcterms:modified>
</cp:coreProperties>
</file>